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53" w:rsidRDefault="006B2FEA" w:rsidP="009435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6B2FEA" w:rsidRPr="006B2FEA" w:rsidRDefault="006B2FEA" w:rsidP="009435E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лу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Pr="00C75E87" w:rsidRDefault="00C75E87" w:rsidP="00C75E87">
      <w:pPr>
        <w:jc w:val="center"/>
        <w:rPr>
          <w:rFonts w:ascii="Times New Roman" w:hAnsi="Times New Roman" w:cs="Times New Roman"/>
          <w:b/>
          <w:sz w:val="28"/>
        </w:rPr>
      </w:pPr>
      <w:r w:rsidRPr="00C75E87">
        <w:rPr>
          <w:rFonts w:ascii="Times New Roman" w:hAnsi="Times New Roman" w:cs="Times New Roman"/>
          <w:b/>
          <w:sz w:val="28"/>
        </w:rPr>
        <w:t>Методическая разработка урока литературы</w:t>
      </w:r>
    </w:p>
    <w:p w:rsidR="00C75E87" w:rsidRPr="00C75E87" w:rsidRDefault="00B25DC4" w:rsidP="00C75E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C75E87" w:rsidRPr="00C75E87">
        <w:rPr>
          <w:rFonts w:ascii="Times New Roman" w:hAnsi="Times New Roman" w:cs="Times New Roman"/>
          <w:b/>
          <w:sz w:val="28"/>
        </w:rPr>
        <w:t xml:space="preserve"> 5 классе</w:t>
      </w:r>
    </w:p>
    <w:p w:rsidR="00C75E87" w:rsidRPr="00C75E87" w:rsidRDefault="00C75E87" w:rsidP="00C75E8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E87">
        <w:rPr>
          <w:rFonts w:ascii="Times New Roman" w:hAnsi="Times New Roman" w:cs="Times New Roman"/>
          <w:sz w:val="28"/>
          <w:szCs w:val="28"/>
        </w:rPr>
        <w:t>«</w:t>
      </w:r>
      <w:r w:rsidRPr="00C7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ссказа В. П. Астафьева «</w:t>
      </w:r>
      <w:proofErr w:type="spellStart"/>
      <w:r w:rsidRPr="00C7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юткино</w:t>
      </w:r>
      <w:proofErr w:type="spellEnd"/>
      <w:r w:rsidRPr="00C7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о».  </w:t>
      </w:r>
    </w:p>
    <w:p w:rsidR="00C75E87" w:rsidRPr="00C75E87" w:rsidRDefault="00C75E87" w:rsidP="00C75E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– экспедиция «По следам </w:t>
      </w:r>
      <w:proofErr w:type="spellStart"/>
      <w:r w:rsidRPr="00C7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ютки</w:t>
      </w:r>
      <w:proofErr w:type="spellEnd"/>
      <w:r w:rsidRPr="00C7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роки выживания».</w:t>
      </w:r>
    </w:p>
    <w:p w:rsidR="00C75E87" w:rsidRDefault="00C75E87" w:rsidP="00C75E87">
      <w:pPr>
        <w:spacing w:after="0"/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Pr="00C75E87" w:rsidRDefault="00C75E87" w:rsidP="00C75E87">
      <w:pPr>
        <w:tabs>
          <w:tab w:val="left" w:pos="742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E87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C75E87" w:rsidRPr="00C75E87" w:rsidRDefault="00B25DC4" w:rsidP="00C75E87">
      <w:pPr>
        <w:tabs>
          <w:tab w:val="left" w:pos="74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75E87" w:rsidRPr="00C75E87">
        <w:rPr>
          <w:rFonts w:ascii="Times New Roman" w:hAnsi="Times New Roman" w:cs="Times New Roman"/>
          <w:sz w:val="24"/>
          <w:szCs w:val="24"/>
        </w:rPr>
        <w:t>читель русского языка и литературы</w:t>
      </w:r>
    </w:p>
    <w:p w:rsidR="00C75E87" w:rsidRDefault="00A560A5" w:rsidP="00C75E87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158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ш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Ивановна</w:t>
      </w: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C75E87" w:rsidRDefault="00C75E87" w:rsidP="00C75E87">
      <w:pPr>
        <w:jc w:val="center"/>
        <w:rPr>
          <w:b/>
        </w:rPr>
      </w:pPr>
    </w:p>
    <w:p w:rsidR="00A560A5" w:rsidRDefault="00A560A5" w:rsidP="00C75E87">
      <w:pPr>
        <w:jc w:val="center"/>
        <w:rPr>
          <w:b/>
        </w:rPr>
      </w:pPr>
    </w:p>
    <w:p w:rsidR="00C75E87" w:rsidRPr="00C75E87" w:rsidRDefault="00C75E87" w:rsidP="00C75E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E87" w:rsidRPr="00C75E87" w:rsidRDefault="00FA679B" w:rsidP="00C75E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22 </w:t>
      </w:r>
      <w:r w:rsidR="00C75E87" w:rsidRPr="00C75E87">
        <w:rPr>
          <w:rFonts w:ascii="Times New Roman" w:hAnsi="Times New Roman" w:cs="Times New Roman"/>
          <w:sz w:val="24"/>
          <w:szCs w:val="24"/>
        </w:rPr>
        <w:t>г</w:t>
      </w:r>
    </w:p>
    <w:p w:rsidR="00C75E87" w:rsidRDefault="00C75E87" w:rsidP="00C75E87">
      <w:pPr>
        <w:jc w:val="center"/>
        <w:rPr>
          <w:rFonts w:ascii="Times New Roman" w:hAnsi="Times New Roman" w:cs="Times New Roman"/>
          <w:b/>
        </w:rPr>
      </w:pPr>
      <w:r w:rsidRPr="00C75E87">
        <w:rPr>
          <w:rFonts w:ascii="Times New Roman" w:hAnsi="Times New Roman" w:cs="Times New Roman"/>
          <w:b/>
        </w:rPr>
        <w:t>Урок литературы в 5 классе</w:t>
      </w:r>
    </w:p>
    <w:p w:rsidR="00C75E87" w:rsidRDefault="00C75E87" w:rsidP="006911ED">
      <w:pPr>
        <w:spacing w:after="0"/>
        <w:rPr>
          <w:rFonts w:ascii="Times New Roman" w:hAnsi="Times New Roman" w:cs="Times New Roman"/>
          <w:b/>
        </w:rPr>
      </w:pPr>
      <w:r w:rsidRPr="00C75E87">
        <w:rPr>
          <w:rFonts w:ascii="Times New Roman" w:hAnsi="Times New Roman" w:cs="Times New Roman"/>
          <w:b/>
        </w:rPr>
        <w:t>Тема</w:t>
      </w:r>
      <w:r w:rsidR="00573F09">
        <w:rPr>
          <w:rFonts w:ascii="Times New Roman" w:hAnsi="Times New Roman" w:cs="Times New Roman"/>
          <w:b/>
        </w:rPr>
        <w:t xml:space="preserve"> урока</w:t>
      </w:r>
      <w:r w:rsidRPr="00C75E8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75E87">
        <w:rPr>
          <w:rFonts w:ascii="Times New Roman" w:hAnsi="Times New Roman" w:cs="Times New Roman"/>
          <w:sz w:val="24"/>
          <w:szCs w:val="24"/>
        </w:rPr>
        <w:t>«</w:t>
      </w:r>
      <w:r w:rsidRPr="00C7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ссказа В. П. Астафьева «</w:t>
      </w:r>
      <w:proofErr w:type="spellStart"/>
      <w:r w:rsidRPr="00C7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ткино</w:t>
      </w:r>
      <w:proofErr w:type="spellEnd"/>
      <w:r w:rsidRPr="00C7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еро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– экспедиция «По следам </w:t>
      </w:r>
      <w:proofErr w:type="spellStart"/>
      <w:r w:rsidRPr="00C7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тки</w:t>
      </w:r>
      <w:proofErr w:type="spellEnd"/>
      <w:r w:rsidRPr="00C7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оки выживания».</w:t>
      </w:r>
    </w:p>
    <w:p w:rsidR="00A2720A" w:rsidRDefault="00C75E87" w:rsidP="006911ED">
      <w:pPr>
        <w:spacing w:after="0"/>
        <w:rPr>
          <w:rFonts w:ascii="Times New Roman" w:hAnsi="Times New Roman" w:cs="Times New Roman"/>
          <w:b/>
        </w:rPr>
      </w:pPr>
      <w:r w:rsidRPr="00573F09">
        <w:rPr>
          <w:rFonts w:ascii="Times New Roman" w:hAnsi="Times New Roman" w:cs="Times New Roman"/>
          <w:b/>
        </w:rPr>
        <w:t>Цел</w:t>
      </w:r>
      <w:r w:rsidR="00573F09" w:rsidRPr="00573F09">
        <w:rPr>
          <w:rFonts w:ascii="Times New Roman" w:hAnsi="Times New Roman" w:cs="Times New Roman"/>
          <w:b/>
        </w:rPr>
        <w:t>ь</w:t>
      </w:r>
      <w:r w:rsidR="00573F09">
        <w:rPr>
          <w:rFonts w:ascii="Times New Roman" w:hAnsi="Times New Roman" w:cs="Times New Roman"/>
          <w:b/>
        </w:rPr>
        <w:t xml:space="preserve"> урока</w:t>
      </w:r>
      <w:r w:rsidR="00573F09" w:rsidRPr="00573F09">
        <w:rPr>
          <w:rFonts w:ascii="Times New Roman" w:hAnsi="Times New Roman" w:cs="Times New Roman"/>
          <w:b/>
        </w:rPr>
        <w:t xml:space="preserve">: </w:t>
      </w:r>
      <w:r w:rsidR="006911ED">
        <w:rPr>
          <w:rFonts w:ascii="Times New Roman" w:hAnsi="Times New Roman" w:cs="Times New Roman"/>
        </w:rPr>
        <w:t xml:space="preserve">применение предметных знаний, умений, навыков в условиях решения учебных задач повышенной сложности. </w:t>
      </w:r>
      <w:r w:rsidR="00573F09" w:rsidRPr="00A2720A">
        <w:rPr>
          <w:rFonts w:ascii="Times New Roman" w:hAnsi="Times New Roman" w:cs="Times New Roman"/>
        </w:rPr>
        <w:t>Обучение анализу прозаического текста</w:t>
      </w:r>
      <w:r w:rsidR="00A2720A" w:rsidRPr="00A2720A">
        <w:rPr>
          <w:rFonts w:ascii="Times New Roman" w:hAnsi="Times New Roman" w:cs="Times New Roman"/>
        </w:rPr>
        <w:t>, развитие навыков устного рисования и комментированного чтения.</w:t>
      </w:r>
    </w:p>
    <w:p w:rsidR="00A2720A" w:rsidRDefault="00C75E87" w:rsidP="006911ED">
      <w:pPr>
        <w:spacing w:after="0"/>
        <w:rPr>
          <w:rFonts w:ascii="Times New Roman" w:hAnsi="Times New Roman" w:cs="Times New Roman"/>
          <w:b/>
        </w:rPr>
      </w:pPr>
      <w:r w:rsidRPr="00C75E87">
        <w:rPr>
          <w:rFonts w:ascii="Times New Roman" w:hAnsi="Times New Roman" w:cs="Times New Roman"/>
          <w:b/>
        </w:rPr>
        <w:t>Социокультурный аспект</w:t>
      </w:r>
      <w:r w:rsidRPr="00C75E87">
        <w:rPr>
          <w:rFonts w:ascii="Times New Roman" w:hAnsi="Times New Roman" w:cs="Times New Roman"/>
        </w:rPr>
        <w:t xml:space="preserve"> –</w:t>
      </w:r>
      <w:r w:rsidR="006A38B5">
        <w:rPr>
          <w:rFonts w:ascii="Times New Roman" w:hAnsi="Times New Roman" w:cs="Times New Roman"/>
        </w:rPr>
        <w:t xml:space="preserve"> </w:t>
      </w:r>
      <w:r w:rsidR="006A38B5" w:rsidRPr="006A38B5">
        <w:rPr>
          <w:rFonts w:ascii="Times New Roman" w:hAnsi="Times New Roman" w:cs="Times New Roman"/>
          <w:sz w:val="24"/>
          <w:szCs w:val="24"/>
        </w:rPr>
        <w:t>формирование эмоционально-ценностного отношения к произведениям русской литературы.</w:t>
      </w:r>
    </w:p>
    <w:p w:rsidR="00C75E87" w:rsidRPr="00A2720A" w:rsidRDefault="00C75E87" w:rsidP="006911ED">
      <w:pPr>
        <w:spacing w:after="0"/>
        <w:rPr>
          <w:rFonts w:ascii="Times New Roman" w:hAnsi="Times New Roman" w:cs="Times New Roman"/>
          <w:b/>
        </w:rPr>
      </w:pPr>
      <w:r w:rsidRPr="006A38B5">
        <w:rPr>
          <w:rFonts w:ascii="Times New Roman" w:hAnsi="Times New Roman" w:cs="Times New Roman"/>
          <w:b/>
          <w:sz w:val="24"/>
          <w:szCs w:val="24"/>
        </w:rPr>
        <w:t>Развивающий аспект</w:t>
      </w:r>
      <w:r w:rsidRPr="006A38B5">
        <w:rPr>
          <w:rFonts w:ascii="Times New Roman" w:hAnsi="Times New Roman" w:cs="Times New Roman"/>
          <w:sz w:val="24"/>
          <w:szCs w:val="24"/>
        </w:rPr>
        <w:t xml:space="preserve"> – </w:t>
      </w:r>
      <w:r w:rsidR="006A38B5" w:rsidRPr="006A3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к анализу и систематизации полученных знаний.</w:t>
      </w:r>
    </w:p>
    <w:p w:rsidR="00C75E87" w:rsidRPr="00C75E87" w:rsidRDefault="00C75E87" w:rsidP="006911ED">
      <w:pPr>
        <w:spacing w:after="0"/>
        <w:rPr>
          <w:rFonts w:ascii="Times New Roman" w:hAnsi="Times New Roman" w:cs="Times New Roman"/>
        </w:rPr>
      </w:pPr>
      <w:r w:rsidRPr="00C75E87">
        <w:rPr>
          <w:rFonts w:ascii="Times New Roman" w:hAnsi="Times New Roman" w:cs="Times New Roman"/>
          <w:b/>
        </w:rPr>
        <w:t>Воспитательный аспект</w:t>
      </w:r>
      <w:r w:rsidRPr="00C75E87">
        <w:rPr>
          <w:rFonts w:ascii="Times New Roman" w:hAnsi="Times New Roman" w:cs="Times New Roman"/>
        </w:rPr>
        <w:t xml:space="preserve"> – </w:t>
      </w:r>
      <w:r w:rsidRPr="006A38B5">
        <w:rPr>
          <w:rFonts w:ascii="Times New Roman" w:hAnsi="Times New Roman" w:cs="Times New Roman"/>
          <w:sz w:val="24"/>
          <w:szCs w:val="24"/>
        </w:rPr>
        <w:t>формирование мотивации к самореализации в творчестве, формирование потребности к коллективному творчеству, сотрудничеству.</w:t>
      </w:r>
    </w:p>
    <w:p w:rsidR="006911ED" w:rsidRDefault="00C75E87" w:rsidP="006911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7">
        <w:rPr>
          <w:rFonts w:ascii="Times New Roman" w:hAnsi="Times New Roman" w:cs="Times New Roman"/>
          <w:b/>
        </w:rPr>
        <w:t>Учебный аспект</w:t>
      </w:r>
      <w:r w:rsidR="00015824">
        <w:rPr>
          <w:rFonts w:ascii="Times New Roman" w:hAnsi="Times New Roman" w:cs="Times New Roman"/>
        </w:rPr>
        <w:t xml:space="preserve"> </w:t>
      </w:r>
      <w:r w:rsidRPr="00C75E87">
        <w:rPr>
          <w:rFonts w:ascii="Times New Roman" w:hAnsi="Times New Roman" w:cs="Times New Roman"/>
        </w:rPr>
        <w:t xml:space="preserve">- </w:t>
      </w:r>
      <w:r w:rsidR="006A3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</w:t>
      </w:r>
      <w:r w:rsidR="006A38B5"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анализировать текст </w:t>
      </w:r>
      <w:proofErr w:type="gramStart"/>
      <w:r w:rsidR="006A38B5"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</w:t>
      </w:r>
      <w:proofErr w:type="gramEnd"/>
      <w:r w:rsidR="006A38B5"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5DC4" w:rsidRDefault="006A38B5" w:rsidP="006911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, давать характеристику герою, его поступкам</w:t>
      </w:r>
      <w:r w:rsidR="00B2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11ED" w:rsidRDefault="006911ED" w:rsidP="00A27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1ED" w:rsidRPr="00C75E87" w:rsidRDefault="006911ED" w:rsidP="006911ED">
      <w:pPr>
        <w:spacing w:after="0"/>
        <w:rPr>
          <w:rFonts w:ascii="Times New Roman" w:hAnsi="Times New Roman" w:cs="Times New Roman"/>
        </w:rPr>
      </w:pPr>
      <w:r w:rsidRPr="00B25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и приё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ер, составление  словесного  портрета, конструирование высказываний, личные ассоциации, составление алгоритма, составление теле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720A" w:rsidRDefault="00A2720A" w:rsidP="00A27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5E87" w:rsidRDefault="00C75E87" w:rsidP="00A2720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75E87">
        <w:rPr>
          <w:rFonts w:ascii="Times New Roman" w:hAnsi="Times New Roman" w:cs="Times New Roman"/>
          <w:b/>
        </w:rPr>
        <w:t>Здоровьесбережение</w:t>
      </w:r>
      <w:proofErr w:type="spellEnd"/>
      <w:r w:rsidR="006A38B5">
        <w:rPr>
          <w:rFonts w:ascii="Times New Roman" w:hAnsi="Times New Roman" w:cs="Times New Roman"/>
        </w:rPr>
        <w:t xml:space="preserve">: </w:t>
      </w:r>
      <w:r w:rsidR="006911ED">
        <w:rPr>
          <w:rFonts w:ascii="Times New Roman" w:hAnsi="Times New Roman" w:cs="Times New Roman"/>
        </w:rPr>
        <w:t>предполагается релаксационная пауза.</w:t>
      </w:r>
    </w:p>
    <w:p w:rsidR="006911ED" w:rsidRDefault="006911ED" w:rsidP="00A2720A">
      <w:pPr>
        <w:spacing w:after="0" w:line="240" w:lineRule="auto"/>
        <w:rPr>
          <w:rFonts w:ascii="Times New Roman" w:hAnsi="Times New Roman" w:cs="Times New Roman"/>
        </w:rPr>
      </w:pPr>
    </w:p>
    <w:p w:rsidR="00C75E87" w:rsidRPr="00C75E87" w:rsidRDefault="00C75E87" w:rsidP="00A2720A">
      <w:pPr>
        <w:spacing w:after="0" w:line="240" w:lineRule="auto"/>
        <w:rPr>
          <w:rFonts w:ascii="Times New Roman" w:hAnsi="Times New Roman" w:cs="Times New Roman"/>
          <w:b/>
        </w:rPr>
      </w:pPr>
      <w:r w:rsidRPr="00C75E87">
        <w:rPr>
          <w:rFonts w:ascii="Times New Roman" w:hAnsi="Times New Roman" w:cs="Times New Roman"/>
          <w:b/>
        </w:rPr>
        <w:t>Формируемые УУД</w:t>
      </w:r>
    </w:p>
    <w:p w:rsidR="00C75E87" w:rsidRDefault="00C75E87" w:rsidP="00B25DC4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C75E87">
        <w:rPr>
          <w:rFonts w:ascii="Times New Roman" w:hAnsi="Times New Roman" w:cs="Times New Roman"/>
          <w:bCs/>
          <w:i/>
        </w:rPr>
        <w:t>Регулятивные УУД:</w:t>
      </w:r>
    </w:p>
    <w:p w:rsidR="006A38B5" w:rsidRPr="00C87E33" w:rsidRDefault="006A38B5" w:rsidP="00B25D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инимать учебную задачу;</w:t>
      </w:r>
    </w:p>
    <w:p w:rsidR="006A38B5" w:rsidRPr="00C87E33" w:rsidRDefault="006A38B5" w:rsidP="00B25D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нировать необходимые действия, результаты, действовать по плану;</w:t>
      </w:r>
    </w:p>
    <w:p w:rsidR="006A38B5" w:rsidRPr="00C87E33" w:rsidRDefault="006A38B5" w:rsidP="00B25D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тролировать процесс и результаты деятельности, вносить необходимые коррективы;</w:t>
      </w:r>
    </w:p>
    <w:p w:rsidR="006A38B5" w:rsidRPr="00C87E33" w:rsidRDefault="006A38B5" w:rsidP="00B25D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выбор учебного действия для достижения планируемого результата;</w:t>
      </w:r>
    </w:p>
    <w:p w:rsidR="006A38B5" w:rsidRPr="006A38B5" w:rsidRDefault="006A38B5" w:rsidP="00B25DC4">
      <w:pPr>
        <w:spacing w:after="0"/>
        <w:jc w:val="both"/>
        <w:rPr>
          <w:rFonts w:ascii="Times New Roman" w:hAnsi="Times New Roman" w:cs="Times New Roman"/>
        </w:rPr>
      </w:pP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оценивать свои достижения, осознавать возникающие трудности, искать их причины и пути преодоления.</w:t>
      </w:r>
    </w:p>
    <w:p w:rsidR="00C75E87" w:rsidRDefault="00C75E87" w:rsidP="00B25DC4">
      <w:pPr>
        <w:spacing w:after="0"/>
        <w:rPr>
          <w:rFonts w:ascii="Times New Roman" w:hAnsi="Times New Roman" w:cs="Times New Roman"/>
          <w:bCs/>
          <w:i/>
        </w:rPr>
      </w:pPr>
      <w:r w:rsidRPr="00C75E87">
        <w:rPr>
          <w:rFonts w:ascii="Times New Roman" w:hAnsi="Times New Roman" w:cs="Times New Roman"/>
          <w:bCs/>
          <w:i/>
        </w:rPr>
        <w:t>Познавательные  УУД:</w:t>
      </w:r>
    </w:p>
    <w:p w:rsidR="006A38B5" w:rsidRPr="00C87E33" w:rsidRDefault="006A38B5" w:rsidP="00B25D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влекать необходимую информацию из различных источников;</w:t>
      </w:r>
    </w:p>
    <w:p w:rsidR="006A38B5" w:rsidRPr="00C87E33" w:rsidRDefault="006A38B5" w:rsidP="00B25D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для решения учебных задач операции анализа, синтеза, сравнения;</w:t>
      </w:r>
    </w:p>
    <w:p w:rsidR="006A38B5" w:rsidRPr="006A38B5" w:rsidRDefault="006A38B5" w:rsidP="00B25DC4">
      <w:pPr>
        <w:spacing w:after="0"/>
        <w:rPr>
          <w:rFonts w:ascii="Times New Roman" w:hAnsi="Times New Roman" w:cs="Times New Roman"/>
        </w:rPr>
      </w:pP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авливать причинно – следственные связи, делать выводы.</w:t>
      </w:r>
    </w:p>
    <w:p w:rsidR="00C75E87" w:rsidRDefault="00C75E87" w:rsidP="00B25DC4">
      <w:pPr>
        <w:spacing w:after="0"/>
        <w:rPr>
          <w:rFonts w:ascii="Times New Roman" w:hAnsi="Times New Roman" w:cs="Times New Roman"/>
          <w:bCs/>
          <w:i/>
        </w:rPr>
      </w:pPr>
      <w:r w:rsidRPr="00C75E87">
        <w:rPr>
          <w:rFonts w:ascii="Times New Roman" w:hAnsi="Times New Roman" w:cs="Times New Roman"/>
          <w:bCs/>
          <w:i/>
        </w:rPr>
        <w:t>Коммуникативные УУД.</w:t>
      </w:r>
    </w:p>
    <w:p w:rsidR="006A38B5" w:rsidRPr="00C87E33" w:rsidRDefault="006A38B5" w:rsidP="00B25D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овать в продуктивном диалоге, слушать и понимать других, высказывать свою точку зрения на события, поступки;</w:t>
      </w:r>
    </w:p>
    <w:p w:rsidR="006A38B5" w:rsidRPr="00C87E33" w:rsidRDefault="006A38B5" w:rsidP="00B25D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гументировать свою точку зрения с помощью фактов и дополнительных сведений, соблюдая правила речевого этикета;</w:t>
      </w:r>
    </w:p>
    <w:p w:rsidR="006A38B5" w:rsidRPr="00C87E33" w:rsidRDefault="006A38B5" w:rsidP="00B25D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монологические и диалогические высказывания;</w:t>
      </w:r>
    </w:p>
    <w:p w:rsidR="006A38B5" w:rsidRDefault="006A38B5" w:rsidP="00B25DC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чать в совместном решении проблемы.</w:t>
      </w:r>
    </w:p>
    <w:p w:rsidR="006911ED" w:rsidRPr="006A38B5" w:rsidRDefault="006911ED" w:rsidP="006911ED">
      <w:pPr>
        <w:spacing w:after="0" w:line="240" w:lineRule="auto"/>
        <w:rPr>
          <w:rFonts w:ascii="Times New Roman" w:hAnsi="Times New Roman" w:cs="Times New Roman"/>
        </w:rPr>
      </w:pPr>
    </w:p>
    <w:p w:rsidR="00C75E87" w:rsidRDefault="006A38B5" w:rsidP="0069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ип </w:t>
      </w:r>
      <w:r w:rsidR="00C75E87" w:rsidRPr="00C75E87">
        <w:rPr>
          <w:rFonts w:ascii="Times New Roman" w:hAnsi="Times New Roman" w:cs="Times New Roman"/>
          <w:b/>
        </w:rPr>
        <w:t xml:space="preserve">урока: </w:t>
      </w:r>
      <w:r w:rsidR="006911ED">
        <w:rPr>
          <w:rFonts w:ascii="Times New Roman" w:hAnsi="Times New Roman" w:cs="Times New Roman"/>
        </w:rPr>
        <w:t>урок применения и систематизации предметных знаний, умений, навыков.</w:t>
      </w:r>
    </w:p>
    <w:p w:rsidR="006911ED" w:rsidRPr="00C75E87" w:rsidRDefault="006911ED" w:rsidP="006911ED">
      <w:pPr>
        <w:spacing w:after="0" w:line="240" w:lineRule="auto"/>
        <w:rPr>
          <w:rFonts w:ascii="Times New Roman" w:hAnsi="Times New Roman" w:cs="Times New Roman"/>
        </w:rPr>
      </w:pPr>
    </w:p>
    <w:p w:rsidR="00B25DC4" w:rsidRDefault="00C75E87" w:rsidP="006911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5E87">
        <w:rPr>
          <w:rFonts w:ascii="Times New Roman" w:hAnsi="Times New Roman" w:cs="Times New Roman"/>
          <w:b/>
        </w:rPr>
        <w:t>Оборудование и материалы</w:t>
      </w:r>
      <w:r w:rsidRPr="00C75E87">
        <w:rPr>
          <w:rFonts w:ascii="Times New Roman" w:hAnsi="Times New Roman" w:cs="Times New Roman"/>
        </w:rPr>
        <w:t xml:space="preserve">: </w:t>
      </w:r>
      <w:r w:rsidR="006A38B5"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, компьютер. Литература. 5 класс. Учебник-хрестоматия для общеобразовательных учреждени</w:t>
      </w:r>
      <w:r w:rsidR="006A3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 Часть 2. / Автор-составитель</w:t>
      </w:r>
      <w:r w:rsidR="006A38B5"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A38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A38B5" w:rsidRPr="00B01D0C">
        <w:rPr>
          <w:rFonts w:ascii="Times New Roman" w:hAnsi="Times New Roman" w:cs="Times New Roman"/>
          <w:color w:val="000000"/>
          <w:sz w:val="24"/>
          <w:szCs w:val="24"/>
        </w:rPr>
        <w:t>втор-составитель</w:t>
      </w:r>
      <w:r w:rsidR="006A38B5" w:rsidRPr="00B0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A38B5" w:rsidRPr="00B01D0C">
        <w:rPr>
          <w:rFonts w:ascii="Times New Roman" w:hAnsi="Times New Roman" w:cs="Times New Roman"/>
          <w:color w:val="000000"/>
          <w:sz w:val="24"/>
          <w:szCs w:val="24"/>
        </w:rPr>
        <w:t xml:space="preserve"> Т.Ф. </w:t>
      </w:r>
      <w:proofErr w:type="spellStart"/>
      <w:r w:rsidR="006A38B5" w:rsidRPr="00B01D0C">
        <w:rPr>
          <w:rFonts w:ascii="Times New Roman" w:hAnsi="Times New Roman" w:cs="Times New Roman"/>
          <w:color w:val="000000"/>
          <w:sz w:val="24"/>
          <w:szCs w:val="24"/>
        </w:rPr>
        <w:t>Курдюмова</w:t>
      </w:r>
      <w:proofErr w:type="spellEnd"/>
      <w:r w:rsidR="006A38B5" w:rsidRPr="00B01D0C">
        <w:rPr>
          <w:rFonts w:ascii="Times New Roman" w:hAnsi="Times New Roman" w:cs="Times New Roman"/>
          <w:color w:val="000000"/>
          <w:sz w:val="24"/>
          <w:szCs w:val="24"/>
        </w:rPr>
        <w:t>. М.: Дрофа, 2016.</w:t>
      </w:r>
    </w:p>
    <w:p w:rsidR="006911ED" w:rsidRDefault="006911ED" w:rsidP="006911ED">
      <w:pPr>
        <w:spacing w:after="0" w:line="240" w:lineRule="auto"/>
      </w:pPr>
    </w:p>
    <w:p w:rsidR="006911ED" w:rsidRPr="006911ED" w:rsidRDefault="006A38B5" w:rsidP="006911ED">
      <w:pPr>
        <w:spacing w:after="0"/>
      </w:pPr>
      <w:proofErr w:type="spellStart"/>
      <w:r w:rsidRPr="00B25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жпредметные</w:t>
      </w:r>
      <w:proofErr w:type="spellEnd"/>
      <w:r w:rsidRPr="00B25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вяз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C8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кий язык, география, биология, ОБЖ, изобразительное искусство.</w:t>
      </w:r>
    </w:p>
    <w:p w:rsidR="009435E5" w:rsidRDefault="009435E5" w:rsidP="00B25D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55C" w:rsidRDefault="006911ED" w:rsidP="00B25D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6E555C" w:rsidRPr="00BB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а</w:t>
      </w:r>
    </w:p>
    <w:p w:rsidR="006E555C" w:rsidRPr="0007598E" w:rsidRDefault="006E555C" w:rsidP="006E55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268"/>
        <w:gridCol w:w="2410"/>
      </w:tblGrid>
      <w:tr w:rsidR="007F718D" w:rsidRPr="00C87E33" w:rsidTr="00514B37">
        <w:tc>
          <w:tcPr>
            <w:tcW w:w="1418" w:type="dxa"/>
          </w:tcPr>
          <w:p w:rsidR="007F718D" w:rsidRPr="00C87E33" w:rsidRDefault="007F718D" w:rsidP="00E771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68" w:type="dxa"/>
          </w:tcPr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2410" w:type="dxa"/>
          </w:tcPr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уемые </w:t>
            </w: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7F718D" w:rsidRPr="00C87E33" w:rsidTr="00514B37">
        <w:tc>
          <w:tcPr>
            <w:tcW w:w="1418" w:type="dxa"/>
          </w:tcPr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-мотивационный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F718D" w:rsidRPr="007F718D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18D">
              <w:rPr>
                <w:rFonts w:ascii="Times New Roman" w:hAnsi="Times New Roman" w:cs="Times New Roman"/>
                <w:sz w:val="24"/>
                <w:szCs w:val="24"/>
              </w:rPr>
              <w:t>Приветствие, настрой на работу, включение в деятельность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дравствуйте, юные читатели! Я рада вас видеть.  Улыбнитесь друг другу. 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 ждёт удивительный мир литературы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учителя, приветствуют друг друга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F718D" w:rsidRPr="00AA565F" w:rsidRDefault="00AA565F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6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020D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ере личностных УУД у </w:t>
            </w:r>
            <w:r w:rsidRPr="00AA565F">
              <w:rPr>
                <w:rFonts w:ascii="Times New Roman" w:hAnsi="Times New Roman" w:cs="Times New Roman"/>
                <w:sz w:val="24"/>
                <w:szCs w:val="24"/>
              </w:rPr>
              <w:t>учащихся формируется внутренняя позиция, адекватная мотивация учебной деятельности, включая учебные и познавательные мотивы.</w:t>
            </w:r>
            <w:proofErr w:type="gramEnd"/>
          </w:p>
        </w:tc>
      </w:tr>
      <w:tr w:rsidR="007F718D" w:rsidRPr="00C87E33" w:rsidTr="00514B37">
        <w:tc>
          <w:tcPr>
            <w:tcW w:w="1418" w:type="dxa"/>
          </w:tcPr>
          <w:p w:rsidR="007F718D" w:rsidRPr="00C87E33" w:rsidRDefault="007F718D" w:rsidP="007F71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3260" w:type="dxa"/>
          </w:tcPr>
          <w:p w:rsidR="007F718D" w:rsidRPr="007F718D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ёт вопросы. </w:t>
            </w:r>
            <w:r w:rsidRPr="007F718D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 беседы и ставит цель урока.</w:t>
            </w: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ся рассказ, который мы прочитали на прошлом уроке?</w:t>
            </w: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му рассказ так называется?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возможно в наше время открыть что-то новое? Что об этом говорится в рассказе? Прочитайте.</w:t>
            </w: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DC4" w:rsidRPr="00C87E33" w:rsidRDefault="00B25DC4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ир литературы  тоже  огромен. Разобраться в произведениях  порой очень трудно. 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не хотелось бы, чтобы каждый из вас на этом уроке </w:t>
            </w: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рыл для себя что-то новое, интересное. </w:t>
            </w: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чтобы открыть что-то новое в рассказе, что вы  должны были  сделать?</w:t>
            </w: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какую ситуацию попадает главный герой? </w:t>
            </w: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лагодаря чему он выжил в тайге?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 оказывались в такой ситуации, а могли бы оказаться? 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й вопрос всегда встаёт перед человеком, попавшим в трудную ситуацию?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обы ответить на этот вопрос и проанализировать рассказ, мы отправимся в </w:t>
            </w:r>
            <w:r w:rsidRPr="009365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кспедицию.</w:t>
            </w: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это такое?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то поездка, отправка группы лиц, отряда с каким-нибудь специальным заданием. Экспедиция может быть научная, спасательная, военная. Мы отправимся с вами в литературную  экспедицию. Как  её назовём?</w:t>
            </w:r>
          </w:p>
        </w:tc>
        <w:tc>
          <w:tcPr>
            <w:tcW w:w="2268" w:type="dxa"/>
          </w:tcPr>
          <w:p w:rsidR="007F718D" w:rsidRPr="007F718D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, сопоставляют фрагменты, отвечают на вопросы учителя, выдвигают предположения. Осуществляют самоконтроль понимания цел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E4A" w:rsidRDefault="00607E4A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каз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</w:t>
            </w:r>
          </w:p>
          <w:p w:rsidR="00607E4A" w:rsidRDefault="00607E4A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E4A" w:rsidRDefault="00607E4A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лавный герой расс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ёл в тайге озеро, богатое рыбой. Рыбаки назвали его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итают отрывок со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«Много ещё… до конца абзаца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607E4A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F718D"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, запомнить, проанализировать, поразмышлять,  понять поступки </w:t>
            </w:r>
            <w:proofErr w:type="spellStart"/>
            <w:r w:rsidR="007F718D"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</w:t>
            </w:r>
            <w:proofErr w:type="spellEnd"/>
            <w:r w:rsidR="007F718D"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н заблудился в тайге, где трудно выжить даже взрослому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блюдал, соображал, не унывал, общался с природой, соблюдал законы тайги…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вечают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можно выжить и найти  дорогу домой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едлагают свои варианты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редлагают, остановимся на варианте «По следам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10" w:type="dxa"/>
          </w:tcPr>
          <w:p w:rsidR="00020D53" w:rsidRPr="00020D53" w:rsidRDefault="00020D53" w:rsidP="0002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5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 сфере регулятивных  УУД </w:t>
            </w:r>
            <w:r w:rsidRPr="00020D53">
              <w:rPr>
                <w:rFonts w:ascii="Times New Roman" w:hAnsi="Times New Roman" w:cs="Times New Roman"/>
                <w:sz w:val="24"/>
                <w:szCs w:val="24"/>
              </w:rPr>
              <w:t>учащиеся овладевают всеми типами учебных действий, направленных на организацию своей работы, включая способность принимать и сохранять учебную цель и задачу, планировать ее реализацию, контролировать и оценивать свои действия.</w:t>
            </w:r>
          </w:p>
          <w:p w:rsidR="00020D53" w:rsidRPr="00020D53" w:rsidRDefault="00020D53" w:rsidP="00020D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D53" w:rsidRPr="00020D53" w:rsidRDefault="00020D53" w:rsidP="0002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</w:t>
            </w:r>
            <w:proofErr w:type="gramStart"/>
            <w:r w:rsidRPr="00020D53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х</w:t>
            </w:r>
            <w:proofErr w:type="gramEnd"/>
            <w:r w:rsidRPr="00020D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УД  </w:t>
            </w:r>
            <w:r w:rsidRPr="00020D53">
              <w:rPr>
                <w:rFonts w:ascii="Times New Roman" w:hAnsi="Times New Roman" w:cs="Times New Roman"/>
                <w:sz w:val="24"/>
                <w:szCs w:val="24"/>
              </w:rPr>
              <w:t>учащиеся учатся искать информацию.</w:t>
            </w:r>
          </w:p>
          <w:p w:rsidR="00020D53" w:rsidRPr="00020D53" w:rsidRDefault="00020D53" w:rsidP="00020D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D53" w:rsidRPr="00C87E33" w:rsidRDefault="00020D53" w:rsidP="00020D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D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</w:t>
            </w:r>
            <w:proofErr w:type="gramStart"/>
            <w:r w:rsidRPr="00020D53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х</w:t>
            </w:r>
            <w:proofErr w:type="gramEnd"/>
            <w:r w:rsidRPr="00020D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УД  </w:t>
            </w:r>
            <w:r w:rsidRPr="00020D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иобретают умения организовывать и осуществлять инициативное сотрудничество в поиске и сборе </w:t>
            </w:r>
            <w:r w:rsidRPr="0002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оценивать и точно выражать свои мысли.</w:t>
            </w:r>
          </w:p>
        </w:tc>
      </w:tr>
      <w:tr w:rsidR="007F718D" w:rsidRPr="00C87E33" w:rsidTr="00514B37">
        <w:tc>
          <w:tcPr>
            <w:tcW w:w="1418" w:type="dxa"/>
          </w:tcPr>
          <w:p w:rsidR="007F718D" w:rsidRPr="00514B37" w:rsidRDefault="007F718D" w:rsidP="00E771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ктуализация знаний и фиксация затруднений в деятельности.</w:t>
            </w:r>
          </w:p>
          <w:p w:rsidR="007F718D" w:rsidRPr="00C87E33" w:rsidRDefault="007F718D" w:rsidP="008F5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F5EF7" w:rsidRDefault="008F5EF7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фронтальную беседу.  Даёт задания группам, организует работу учащихся, задаёт вопросы.</w:t>
            </w:r>
          </w:p>
          <w:p w:rsidR="008F5EF7" w:rsidRDefault="008F5EF7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EF7" w:rsidRDefault="008F5EF7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EF7" w:rsidRDefault="008F5EF7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сначала мы должны составить?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ы уже знаем путь следования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Составим маршрут  в виде кластера (В центре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а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Маршрут готов.</w:t>
            </w: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о мы ещё  возьмём с собой? 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ещё мы возьмём  с собой вот это короткое слово «Жив».  Как связано оно с творчеством   В. П. Астафьева? Это автобиографическое произведение.</w:t>
            </w:r>
          </w:p>
          <w:p w:rsidR="007F718D" w:rsidRPr="00C87E33" w:rsidRDefault="007F718D" w:rsidP="00893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3333" w:rsidRDefault="00893333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893333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F718D"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словесный портрет героя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DC4" w:rsidRDefault="00B25DC4" w:rsidP="0060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60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60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60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60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607E4A" w:rsidP="0060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лее  избушка. Надо вспомнить</w:t>
            </w:r>
            <w:r w:rsidR="007F718D"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, разговора героя с матерью, прочитать по ролям</w:t>
            </w:r>
            <w:r w:rsidR="007F718D"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8F5EF7" w:rsidRPr="008F5EF7" w:rsidRDefault="008F5EF7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в беседе по содержанию текста: отвечают на вопросы, слушают учителя и одноклассников. </w:t>
            </w:r>
          </w:p>
          <w:p w:rsidR="008F5EF7" w:rsidRDefault="008F5EF7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ршрут. 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комментируя, располагают на доске картинки с 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м мест, где побывал герой и предметов, с которыми встречался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мпас, рюкзак (у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мешок), спички,  хлеб, соль, вода, теплые вещи, ещё у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ружьё с патронташем и 13 патронов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Жив»- так называется сочинение Астафьева, написанное в школьные годы по личным впечатлениям)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ьчик 13 лет, коренастый, похожий на мужичка. Он с ружьём, патронташем и мешком.</w:t>
            </w: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и уважает родителей, взрослых. Знает хорошо таёжные законы, любит природу, рассуждать.</w:t>
            </w:r>
          </w:p>
          <w:p w:rsidR="007F718D" w:rsidRPr="00953358" w:rsidRDefault="007F718D" w:rsidP="0060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607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.</w:t>
            </w:r>
          </w:p>
        </w:tc>
        <w:tc>
          <w:tcPr>
            <w:tcW w:w="2410" w:type="dxa"/>
          </w:tcPr>
          <w:p w:rsidR="0079532E" w:rsidRPr="00C87E33" w:rsidRDefault="0079532E" w:rsidP="00795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6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ере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х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УД – стремление </w:t>
            </w: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творческом, созидательном процессе.</w:t>
            </w:r>
          </w:p>
          <w:p w:rsidR="0079532E" w:rsidRDefault="0079532E" w:rsidP="00E7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E" w:rsidRDefault="0079532E" w:rsidP="00E7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E" w:rsidRPr="00C87E33" w:rsidRDefault="0079532E" w:rsidP="00795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D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</w:t>
            </w:r>
            <w:proofErr w:type="gramStart"/>
            <w:r w:rsidRPr="00020D53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х</w:t>
            </w:r>
            <w:proofErr w:type="gramEnd"/>
            <w:r w:rsidRPr="00020D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УУД </w:t>
            </w:r>
            <w:r w:rsidRPr="00020D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уют </w:t>
            </w: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учебного действия </w:t>
            </w: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достижения планируемого результата;</w:t>
            </w:r>
          </w:p>
          <w:p w:rsidR="0079532E" w:rsidRDefault="0079532E" w:rsidP="00E7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E" w:rsidRDefault="0079532E" w:rsidP="00E7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E" w:rsidRDefault="0079532E" w:rsidP="0079532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</w:t>
            </w:r>
            <w:proofErr w:type="gramStart"/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х</w:t>
            </w:r>
            <w:proofErr w:type="gramEnd"/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20D53">
              <w:rPr>
                <w:rFonts w:ascii="Times New Roman" w:hAnsi="Times New Roman" w:cs="Times New Roman"/>
                <w:sz w:val="24"/>
                <w:szCs w:val="24"/>
              </w:rPr>
              <w:t>учащиеся учатся искать информацию.</w:t>
            </w:r>
          </w:p>
          <w:p w:rsidR="0079532E" w:rsidRDefault="0079532E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18D" w:rsidRPr="00C87E33" w:rsidRDefault="007F718D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099" w:rsidRPr="00C87E33" w:rsidTr="00514B37">
        <w:tc>
          <w:tcPr>
            <w:tcW w:w="1418" w:type="dxa"/>
          </w:tcPr>
          <w:p w:rsidR="00B96099" w:rsidRPr="00514B37" w:rsidRDefault="00B96099" w:rsidP="000F05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 в группах</w:t>
            </w:r>
          </w:p>
        </w:tc>
        <w:tc>
          <w:tcPr>
            <w:tcW w:w="3260" w:type="dxa"/>
          </w:tcPr>
          <w:p w:rsidR="00B96099" w:rsidRDefault="00B96099" w:rsidP="00E7719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ганизует работу учащихся в группах.</w:t>
            </w:r>
          </w:p>
          <w:p w:rsidR="00B96099" w:rsidRPr="00553066" w:rsidRDefault="00B96099" w:rsidP="00E7719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B96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т мы в тайге. Скажите, какому жанру относится «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? Что 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ое рассказ?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от и кедровка. Она птица полезная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аших рабочих листах есть начало высказываний о тайге по тексту, вам надо</w:t>
            </w:r>
            <w:r w:rsidR="00B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  <w:r w:rsidR="009D1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исать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дёшь в лес </w:t>
            </w: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и</w:t>
            </w: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ду, бери спички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сей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еко</w:t>
            </w: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 отходи – сгинешь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йга, наша корми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липких</w:t>
            </w:r>
            <w:proofErr w:type="gramEnd"/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 любит.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ярная тайга не</w:t>
            </w: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ашна зверьём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нами кедр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здесь д</w:t>
            </w:r>
            <w:r w:rsidR="00B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ал </w:t>
            </w:r>
            <w:proofErr w:type="spellStart"/>
            <w:r w:rsidR="00B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 w:rsidR="00B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Мы тоже соберём, ответив на вопросы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 какой реке происходили события?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Чем снабжал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аков?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то называли сибирские охотники драгоценным «припасом»?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Что такое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си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лезная птица тайги?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 чём мальчик пожалел после того, как зажарил глухаря?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Сколько ночей провёл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айге?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Что ел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сь в тёплом кубрике? 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6099" w:rsidRPr="00553066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ах, организуют совместную деятельность. Представляют результаты своей работы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B96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каз.</w:t>
            </w:r>
          </w:p>
          <w:p w:rsidR="00B96099" w:rsidRPr="00C87E33" w:rsidRDefault="00B96099" w:rsidP="00B96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B96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большое 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заическое произведение о случае из жизни одного героя.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дописывают высказывания, а затем зачитывают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ирал шишки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вечают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5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е.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едровыми орехами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ох и дробь (патроны)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рубки, отметки на дереве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едровка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взял соли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вяленую рыбу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9532E" w:rsidRPr="0079532E" w:rsidRDefault="0079532E" w:rsidP="0079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сфере личностных УУД -</w:t>
            </w:r>
            <w:r w:rsidRPr="0079532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отивации учебной деятельности, личной ответственности, развитие познавательных интересов, чувства взаимопомощи.</w:t>
            </w:r>
          </w:p>
          <w:p w:rsidR="0079532E" w:rsidRPr="0079532E" w:rsidRDefault="0079532E" w:rsidP="007953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5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2E" w:rsidRPr="0079532E" w:rsidRDefault="0079532E" w:rsidP="007953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ере </w:t>
            </w: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егулятивных  УУД </w:t>
            </w:r>
            <w:r w:rsidRPr="0079532E">
              <w:rPr>
                <w:rFonts w:ascii="Times New Roman" w:hAnsi="Times New Roman" w:cs="Times New Roman"/>
                <w:sz w:val="24"/>
                <w:szCs w:val="24"/>
              </w:rPr>
              <w:t>- формирование всех типов учебной деятельности, направленных на организацию своей работы, умение планировать деятельность и действовать по плану, умение взаимодействовать со сверстниками в учебной деятельности.</w:t>
            </w: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9532E" w:rsidRPr="0079532E" w:rsidRDefault="0079532E" w:rsidP="007953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9532E" w:rsidRPr="0079532E" w:rsidRDefault="0079532E" w:rsidP="0079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</w:t>
            </w:r>
            <w:proofErr w:type="gramStart"/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х</w:t>
            </w:r>
            <w:proofErr w:type="gramEnd"/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УД —</w:t>
            </w:r>
            <w:r w:rsidRPr="0079532E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равнивать данные, находить отличия.</w:t>
            </w:r>
          </w:p>
          <w:p w:rsidR="0079532E" w:rsidRPr="0079532E" w:rsidRDefault="0079532E" w:rsidP="007953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96099" w:rsidRPr="00C87E33" w:rsidRDefault="0079532E" w:rsidP="00795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>В сфере коммуникативных УУД —</w:t>
            </w:r>
            <w:r w:rsidRPr="0079532E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договариваться, находить общее решение, уметь аргументировать свое предложение, убеждать и уступать, понимать позицию других людей.</w:t>
            </w:r>
          </w:p>
        </w:tc>
      </w:tr>
      <w:tr w:rsidR="00B96099" w:rsidRPr="00C87E33" w:rsidTr="00514B37">
        <w:tc>
          <w:tcPr>
            <w:tcW w:w="1418" w:type="dxa"/>
          </w:tcPr>
          <w:p w:rsidR="00B96099" w:rsidRPr="00514B37" w:rsidRDefault="00B96099" w:rsidP="00E7719C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именение знаний в изменённой ситуации</w:t>
            </w:r>
          </w:p>
        </w:tc>
        <w:tc>
          <w:tcPr>
            <w:tcW w:w="3260" w:type="dxa"/>
          </w:tcPr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деятельность учащихся.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ы дошли до места, где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ютка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ймал глухаря. Расскажите коротко о глухаре как биолог, писатель, художник, охотник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 вот и паутина, в которой запуталась му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ьте на вопрос, что понял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иде мухи? 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ес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ил глухар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ёр)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почке восстановите алгоритм приготовления охотничьего блюда из  глухаря</w:t>
            </w:r>
            <w:proofErr w:type="gram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лайде)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чём подумал мальчик при виде белочки? 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A2720A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ишите телеграмму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099" w:rsidRDefault="00B96099" w:rsidP="000F0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099" w:rsidRDefault="00B96099" w:rsidP="000F0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099" w:rsidRDefault="00B96099" w:rsidP="000F0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099" w:rsidRDefault="00B96099" w:rsidP="000F0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099" w:rsidRDefault="00B96099" w:rsidP="000F0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099" w:rsidRPr="00C87E33" w:rsidRDefault="00B96099" w:rsidP="000F0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йте глаза, </w:t>
            </w:r>
            <w:r w:rsidR="00B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те описание тайги. « Тайга…</w:t>
            </w:r>
            <w:proofErr w:type="gram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  <w:proofErr w:type="gram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до   в них» </w:t>
            </w:r>
            <w:r w:rsidR="00B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 учитель).  Назовите эпитеты и сравнения.</w:t>
            </w:r>
          </w:p>
        </w:tc>
        <w:tc>
          <w:tcPr>
            <w:tcW w:w="2268" w:type="dxa"/>
          </w:tcPr>
          <w:p w:rsidR="00B96099" w:rsidRPr="00553066" w:rsidRDefault="00B96099" w:rsidP="00E77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53066">
              <w:rPr>
                <w:rFonts w:ascii="Times New Roman" w:hAnsi="Times New Roman" w:cs="Times New Roman"/>
                <w:sz w:val="24"/>
                <w:szCs w:val="24"/>
              </w:rPr>
              <w:t>твечают на вопросы учителя, выдвигают предположения.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.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арь – 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 большая птица, весом до 5-6 килограммов, обитает в тайге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ь.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ой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ела большая, чёрная птица – глухарь. Он подстрелил её, погнался за ней и заблудился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ник.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большая  птица с чёрными с голубоватым отливом перьями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отник.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аря надо брать с собакой.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Заблудился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готовить дрова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ести костёр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щипать и распотрошить глухаря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одвинуть костёр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 горячем месте выкопать ямку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ложить туда птицу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лотно закрыть мхом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исыпать горячей землёй, золой, углями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верху положить пылающие головни и подбросить дрова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Через час раскопать  - готово охотничье блюдо.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рошо бы было, если белочка передала родителям, где я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Жив, заблудился, иду на север, убил глухаря, съел, осталось 10 патронов. Ищите.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йга (эпитеты) – молчаливая,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душная, огромная, тёмная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я: тайга-море, облака – вата. </w:t>
            </w:r>
          </w:p>
        </w:tc>
        <w:tc>
          <w:tcPr>
            <w:tcW w:w="2410" w:type="dxa"/>
          </w:tcPr>
          <w:p w:rsidR="0079532E" w:rsidRDefault="0079532E" w:rsidP="00E771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 сфере </w:t>
            </w:r>
            <w:proofErr w:type="gramStart"/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х</w:t>
            </w:r>
            <w:proofErr w:type="gramEnd"/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УД -</w:t>
            </w:r>
            <w:r w:rsidRPr="0079532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</w:p>
          <w:p w:rsidR="0079532E" w:rsidRDefault="0079532E" w:rsidP="00E771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9532E" w:rsidRDefault="0079532E" w:rsidP="00E7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</w:t>
            </w:r>
            <w:proofErr w:type="gramStart"/>
            <w:r w:rsidRPr="00020D53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х</w:t>
            </w:r>
            <w:proofErr w:type="gramEnd"/>
            <w:r w:rsidRPr="00020D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УУД </w:t>
            </w:r>
            <w:r w:rsidRPr="00020D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02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вают</w:t>
            </w:r>
          </w:p>
          <w:p w:rsidR="0079532E" w:rsidRDefault="0079532E" w:rsidP="00E7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E" w:rsidRDefault="0079532E" w:rsidP="00E771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</w:t>
            </w:r>
            <w:proofErr w:type="gramStart"/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х</w:t>
            </w:r>
            <w:proofErr w:type="gramEnd"/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уча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ют</w:t>
            </w: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 – следственные связи, делают</w:t>
            </w: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ы.</w:t>
            </w:r>
          </w:p>
          <w:p w:rsidR="0079532E" w:rsidRDefault="0079532E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099" w:rsidRPr="00C87E33" w:rsidTr="00514B37">
        <w:trPr>
          <w:trHeight w:val="5889"/>
        </w:trPr>
        <w:tc>
          <w:tcPr>
            <w:tcW w:w="1418" w:type="dxa"/>
          </w:tcPr>
          <w:p w:rsidR="00B96099" w:rsidRPr="00514B37" w:rsidRDefault="00B96099" w:rsidP="000F055C">
            <w:pPr>
              <w:tabs>
                <w:tab w:val="left" w:pos="67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ь усвоения знаний.</w:t>
            </w:r>
          </w:p>
        </w:tc>
        <w:tc>
          <w:tcPr>
            <w:tcW w:w="3260" w:type="dxa"/>
          </w:tcPr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ёт задания учащимся, осуществляет консультативную помощь по мере необходимости. 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ва у нас под ногами.  Это признак чего?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ьте проекты «Рыба в озере», «Р</w:t>
            </w:r>
            <w:r w:rsidR="00B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а в Енисее». (работают в группах, приклеи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гот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ах озера и реки рыб, которые там водятся.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 вот оно, то озеро, которое открыл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ким вы себе его представляли? О чём догадался мальчик?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вспомним приметы, которые помогли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е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жить. Я буду вам называть предметы, а вы продолжите примету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ственный лес </w:t>
            </w: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чно тянется по берегам реки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ва растёт</w:t>
            </w: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ычно возле больших водоёмов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удок </w:t>
            </w: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да откликается на ближнем водоёме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етвей у дерева </w:t>
            </w:r>
            <w:r w:rsidRPr="00C87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 на южной стороне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 вот перед нами Енисей. Как назвал его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 в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лгожданное спасение – бот. Опишите д</w:t>
            </w: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ствия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Мы тоже садимся в катер. </w:t>
            </w:r>
          </w:p>
          <w:p w:rsidR="00B96099" w:rsidRDefault="00B96099" w:rsidP="00B828FA">
            <w:pPr>
              <w:shd w:val="clear" w:color="auto" w:fill="FFFFFF"/>
              <w:ind w:left="76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, нарисуйте словесный портрет мамы</w:t>
            </w: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ы, дедушки.</w:t>
            </w:r>
          </w:p>
          <w:p w:rsidR="00893333" w:rsidRDefault="00893333" w:rsidP="00B828FA">
            <w:pPr>
              <w:shd w:val="clear" w:color="auto" w:fill="FFFFFF"/>
              <w:ind w:left="76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333" w:rsidRDefault="00893333" w:rsidP="00B828FA">
            <w:pPr>
              <w:shd w:val="clear" w:color="auto" w:fill="FFFFFF"/>
              <w:ind w:left="76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333" w:rsidRDefault="00893333" w:rsidP="00B828FA">
            <w:pPr>
              <w:shd w:val="clear" w:color="auto" w:fill="FFFFFF"/>
              <w:ind w:left="76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333" w:rsidRPr="00C87E33" w:rsidRDefault="00893333" w:rsidP="00B828FA">
            <w:pPr>
              <w:shd w:val="clear" w:color="auto" w:fill="FFFFFF"/>
              <w:ind w:left="76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893333" w:rsidP="00E7719C">
            <w:pPr>
              <w:shd w:val="clear" w:color="auto" w:fill="FFFFFF"/>
              <w:ind w:left="76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96099"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е открытие сделали вы и </w:t>
            </w:r>
            <w:proofErr w:type="spellStart"/>
            <w:r w:rsidR="00B96099"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а</w:t>
            </w:r>
            <w:proofErr w:type="spellEnd"/>
            <w:r w:rsidR="00B96099"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B96099" w:rsidRPr="00C87E33" w:rsidRDefault="00B96099" w:rsidP="00E7719C">
            <w:pPr>
              <w:shd w:val="clear" w:color="auto" w:fill="FFFFFF"/>
              <w:ind w:left="76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аем вывод:</w:t>
            </w:r>
          </w:p>
          <w:p w:rsidR="00B96099" w:rsidRPr="00C87E33" w:rsidRDefault="00B96099" w:rsidP="00E7719C">
            <w:pPr>
              <w:shd w:val="clear" w:color="auto" w:fill="FFFFFF"/>
              <w:ind w:left="76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т мини-проекты, продолжают приметы, которые встречаются в рассказе.</w:t>
            </w:r>
          </w:p>
          <w:p w:rsidR="00B96099" w:rsidRPr="00553066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066">
              <w:rPr>
                <w:rFonts w:ascii="Times New Roman" w:hAnsi="Times New Roman" w:cs="Times New Roman"/>
                <w:sz w:val="24"/>
                <w:szCs w:val="24"/>
              </w:rPr>
              <w:t>Представляют результаты своей работы. Участвуют в обсуждении представленных материалов: отвечают на вопросы, слушают представителей других групп, задают уточняющие вопросы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ва растёт на берегу водоёма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: пелядь, 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г – в озере; осётр, стерлядь, омуль – в реке.</w:t>
            </w:r>
            <w:proofErr w:type="gramEnd"/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леивают на шаблонах озера и реки картинки с рыбами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сли в озере белая рыба, которая 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ся в Енисее, значит,  озеро проточное и выведет к реке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DC4" w:rsidRDefault="00B25DC4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юшко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авный,  хороший.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ёл большой костёр, чтобы заметили с бота; стрелял из ружья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ёл озеро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 всё поняли в рассказе.</w:t>
            </w:r>
          </w:p>
        </w:tc>
        <w:tc>
          <w:tcPr>
            <w:tcW w:w="2410" w:type="dxa"/>
          </w:tcPr>
          <w:p w:rsidR="00514B37" w:rsidRPr="00514B37" w:rsidRDefault="00514B37" w:rsidP="0051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3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сфере личностных УУД -</w:t>
            </w:r>
            <w:r w:rsidRPr="00514B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чувства взаимопомощи.</w:t>
            </w:r>
          </w:p>
          <w:p w:rsidR="00514B37" w:rsidRPr="00514B37" w:rsidRDefault="00514B37" w:rsidP="00514B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B37" w:rsidRPr="00514B37" w:rsidRDefault="00514B37" w:rsidP="00514B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ере </w:t>
            </w:r>
            <w:proofErr w:type="gramStart"/>
            <w:r w:rsidRPr="00514B37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х</w:t>
            </w:r>
            <w:proofErr w:type="gramEnd"/>
            <w:r w:rsidRPr="00514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УУД </w:t>
            </w:r>
            <w:r w:rsidRPr="00514B37"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о сверстниками в учебной деятельности.</w:t>
            </w:r>
            <w:r w:rsidRPr="00514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14B37" w:rsidRPr="00514B37" w:rsidRDefault="00514B37" w:rsidP="00514B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14B37" w:rsidRPr="00514B37" w:rsidRDefault="00514B37" w:rsidP="0051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</w:t>
            </w:r>
            <w:proofErr w:type="gramStart"/>
            <w:r w:rsidRPr="00514B37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х</w:t>
            </w:r>
            <w:proofErr w:type="gramEnd"/>
            <w:r w:rsidRPr="00514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УД —</w:t>
            </w:r>
            <w:r w:rsidRPr="00514B3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равнивать данные, находить отличия.</w:t>
            </w:r>
          </w:p>
          <w:p w:rsidR="00514B37" w:rsidRPr="00514B37" w:rsidRDefault="00514B37" w:rsidP="00514B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96099" w:rsidRPr="00C87E33" w:rsidRDefault="00514B37" w:rsidP="00514B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</w:t>
            </w:r>
            <w:proofErr w:type="gramStart"/>
            <w:r w:rsidRPr="00514B37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х</w:t>
            </w:r>
            <w:proofErr w:type="gramEnd"/>
            <w:r w:rsidRPr="00514B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УД —</w:t>
            </w:r>
            <w:r w:rsidRPr="00514B37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договариваться, находить общее решение, уметь аргументировать свое предложение, убеждать и усту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099" w:rsidRPr="00C87E33" w:rsidTr="00514B37">
        <w:tc>
          <w:tcPr>
            <w:tcW w:w="1418" w:type="dxa"/>
          </w:tcPr>
          <w:p w:rsidR="00B96099" w:rsidRPr="00514B37" w:rsidRDefault="00B96099" w:rsidP="00E7719C">
            <w:pPr>
              <w:tabs>
                <w:tab w:val="left" w:pos="67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я о домашнем задании, инструктаж по его выполнению</w:t>
            </w:r>
          </w:p>
        </w:tc>
        <w:tc>
          <w:tcPr>
            <w:tcW w:w="3260" w:type="dxa"/>
          </w:tcPr>
          <w:p w:rsidR="00B96099" w:rsidRDefault="00B96099" w:rsidP="00E7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структуру </w:t>
            </w:r>
            <w:r w:rsidRPr="00AA565F">
              <w:rPr>
                <w:rFonts w:ascii="Times New Roman" w:hAnsi="Times New Roman" w:cs="Times New Roman"/>
                <w:sz w:val="24"/>
                <w:szCs w:val="24"/>
              </w:rPr>
              <w:t>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A27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ь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: «Тайга»</w:t>
            </w:r>
            <w:r w:rsidR="00A27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.</w:t>
            </w:r>
          </w:p>
        </w:tc>
        <w:tc>
          <w:tcPr>
            <w:tcW w:w="2410" w:type="dxa"/>
          </w:tcPr>
          <w:p w:rsidR="00514B37" w:rsidRDefault="00514B37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>В сфере регулятивных  УУД</w:t>
            </w: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ание необходимых действий, результатов.</w:t>
            </w: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099" w:rsidRPr="00C87E33" w:rsidTr="00514B37">
        <w:tc>
          <w:tcPr>
            <w:tcW w:w="1418" w:type="dxa"/>
          </w:tcPr>
          <w:p w:rsidR="00B96099" w:rsidRPr="00514B37" w:rsidRDefault="00B96099" w:rsidP="00514B37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ефлексия </w:t>
            </w:r>
          </w:p>
        </w:tc>
        <w:tc>
          <w:tcPr>
            <w:tcW w:w="3260" w:type="dxa"/>
          </w:tcPr>
          <w:p w:rsidR="00B96099" w:rsidRPr="00AA565F" w:rsidRDefault="00B96099" w:rsidP="00E7719C">
            <w:pPr>
              <w:shd w:val="clear" w:color="auto" w:fill="FFFFFF"/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оцесс </w:t>
            </w:r>
            <w:r w:rsidRPr="00AA5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</w:p>
          <w:p w:rsidR="00B96099" w:rsidRDefault="00B96099" w:rsidP="00E7719C">
            <w:pPr>
              <w:shd w:val="clear" w:color="auto" w:fill="FFFFFF"/>
              <w:ind w:left="76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B828FA" w:rsidRDefault="00B96099" w:rsidP="00B828F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я конструкции для анализа, сделайте вывод.</w:t>
            </w:r>
          </w:p>
          <w:p w:rsidR="00B96099" w:rsidRPr="00B828FA" w:rsidRDefault="00B96099" w:rsidP="00B828F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6099" w:rsidRPr="00B828FA" w:rsidRDefault="00B96099" w:rsidP="00B828FA">
            <w:pPr>
              <w:ind w:right="14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2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е было страшно, когда </w:t>
            </w:r>
            <w:proofErr w:type="spellStart"/>
            <w:r w:rsidRPr="00B82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 w:rsidRPr="00B82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6099" w:rsidRPr="00B828FA" w:rsidRDefault="00B96099" w:rsidP="00B828FA">
            <w:pPr>
              <w:ind w:right="14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82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ереживал,  потому что …</w:t>
            </w:r>
          </w:p>
          <w:p w:rsidR="00B96099" w:rsidRPr="00B828FA" w:rsidRDefault="00B96099" w:rsidP="00B828FA">
            <w:pPr>
              <w:ind w:right="14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2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бы я оказался в такой ситуации …</w:t>
            </w:r>
          </w:p>
          <w:p w:rsidR="00B96099" w:rsidRPr="00B828FA" w:rsidRDefault="00B96099" w:rsidP="00B828FA">
            <w:pPr>
              <w:ind w:right="14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2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каждый  сумел бы…</w:t>
            </w:r>
          </w:p>
          <w:p w:rsidR="00B96099" w:rsidRPr="00B828FA" w:rsidRDefault="00B96099" w:rsidP="00B828FA">
            <w:pPr>
              <w:ind w:right="14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2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ый волнующий момент рассказа – это …</w:t>
            </w:r>
          </w:p>
          <w:p w:rsidR="00B96099" w:rsidRPr="00B828FA" w:rsidRDefault="00B96099" w:rsidP="00B828FA">
            <w:pPr>
              <w:ind w:right="14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2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ня восхищает в </w:t>
            </w:r>
            <w:proofErr w:type="spellStart"/>
            <w:r w:rsidRPr="00B82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ютке</w:t>
            </w:r>
            <w:proofErr w:type="spellEnd"/>
            <w:r w:rsidRPr="00B82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  <w:p w:rsidR="00B96099" w:rsidRPr="00B828FA" w:rsidRDefault="00B96099" w:rsidP="00B828F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2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ведь </w:t>
            </w:r>
            <w:proofErr w:type="spellStart"/>
            <w:r w:rsidRPr="00B82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 w:rsidRPr="00B82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г…</w:t>
            </w:r>
          </w:p>
          <w:p w:rsidR="00B96099" w:rsidRPr="00B828FA" w:rsidRDefault="00B96099" w:rsidP="00E7719C">
            <w:pPr>
              <w:shd w:val="clear" w:color="auto" w:fill="FFFFFF"/>
              <w:ind w:left="76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B828FA" w:rsidRDefault="00B96099" w:rsidP="00E7719C">
            <w:pPr>
              <w:shd w:val="clear" w:color="auto" w:fill="FFFFFF"/>
              <w:ind w:left="76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B828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6099" w:rsidRPr="00AA565F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 </w:t>
            </w:r>
            <w:r w:rsidRPr="00AA5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ыполнения задания</w:t>
            </w: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099" w:rsidRPr="00C87E33" w:rsidRDefault="00B96099" w:rsidP="00E7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едлагают</w:t>
            </w:r>
            <w:r w:rsidR="00B2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нты законченных фраз</w:t>
            </w:r>
            <w:r w:rsidRPr="00C8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79532E" w:rsidRPr="0079532E" w:rsidRDefault="0079532E" w:rsidP="007953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 сфере </w:t>
            </w:r>
            <w:proofErr w:type="gramStart"/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х</w:t>
            </w:r>
            <w:proofErr w:type="gramEnd"/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УД - </w:t>
            </w:r>
            <w:r w:rsidRPr="0079532E">
              <w:rPr>
                <w:rFonts w:ascii="Times New Roman" w:hAnsi="Times New Roman" w:cs="Times New Roman"/>
                <w:sz w:val="24"/>
                <w:szCs w:val="24"/>
              </w:rPr>
              <w:t>самоопределение, действия нравственно-этического характера.</w:t>
            </w:r>
            <w:r w:rsidRPr="0079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9532E" w:rsidRPr="0079532E" w:rsidRDefault="0079532E" w:rsidP="007953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9532E" w:rsidRPr="0079532E" w:rsidRDefault="0079532E" w:rsidP="0079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регулятивных  УУД - </w:t>
            </w:r>
            <w:r w:rsidRPr="0079532E">
              <w:rPr>
                <w:rFonts w:ascii="Times New Roman" w:hAnsi="Times New Roman" w:cs="Times New Roman"/>
                <w:sz w:val="24"/>
                <w:szCs w:val="24"/>
              </w:rPr>
              <w:t>учащиеся учатся  определению последовательности высказываний с учетом конечного результата.</w:t>
            </w:r>
          </w:p>
          <w:p w:rsidR="0079532E" w:rsidRPr="0079532E" w:rsidRDefault="0079532E" w:rsidP="0079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E" w:rsidRPr="0079532E" w:rsidRDefault="0079532E" w:rsidP="0079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</w:t>
            </w:r>
            <w:proofErr w:type="gramStart"/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х</w:t>
            </w:r>
            <w:proofErr w:type="gramEnd"/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УД - </w:t>
            </w:r>
            <w:r w:rsidRPr="0079532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атся строить сообщения в устной форме. </w:t>
            </w:r>
          </w:p>
          <w:p w:rsidR="0079532E" w:rsidRPr="0079532E" w:rsidRDefault="0079532E" w:rsidP="0079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099" w:rsidRPr="00C87E33" w:rsidRDefault="0079532E" w:rsidP="00795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коммуникативных УУД — </w:t>
            </w:r>
            <w:r w:rsidRPr="0079532E">
              <w:rPr>
                <w:rFonts w:ascii="Times New Roman" w:hAnsi="Times New Roman" w:cs="Times New Roman"/>
                <w:sz w:val="24"/>
                <w:szCs w:val="24"/>
              </w:rPr>
              <w:t>учащиеся учатся адекватно использовать речевые средства для решения коммуникативных задач</w:t>
            </w:r>
          </w:p>
        </w:tc>
      </w:tr>
    </w:tbl>
    <w:p w:rsidR="00F25F77" w:rsidRDefault="00F25F77"/>
    <w:p w:rsidR="00F25F77" w:rsidRDefault="00F25F77"/>
    <w:p w:rsidR="00F25F77" w:rsidRDefault="00F25F77"/>
    <w:p w:rsidR="00F25F77" w:rsidRDefault="00F25F77"/>
    <w:p w:rsidR="00F25F77" w:rsidRDefault="00F25F77"/>
    <w:p w:rsidR="00F25F77" w:rsidRDefault="00F25F77"/>
    <w:p w:rsidR="00B25DC4" w:rsidRDefault="00B25DC4"/>
    <w:p w:rsidR="006840A9" w:rsidRDefault="006840A9"/>
    <w:p w:rsidR="00C050B8" w:rsidRDefault="00C050B8" w:rsidP="006840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5E5" w:rsidRDefault="009435E5" w:rsidP="006840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5E5" w:rsidRDefault="009435E5" w:rsidP="006840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5E5" w:rsidRDefault="009435E5" w:rsidP="006840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B8" w:rsidRDefault="00C050B8" w:rsidP="00AA5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050B8" w:rsidSect="00BC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9E" w:rsidRDefault="00EE3B9E" w:rsidP="00020D53">
      <w:pPr>
        <w:spacing w:after="0" w:line="240" w:lineRule="auto"/>
      </w:pPr>
      <w:r>
        <w:separator/>
      </w:r>
    </w:p>
  </w:endnote>
  <w:endnote w:type="continuationSeparator" w:id="0">
    <w:p w:rsidR="00EE3B9E" w:rsidRDefault="00EE3B9E" w:rsidP="0002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9E" w:rsidRDefault="00EE3B9E" w:rsidP="00020D53">
      <w:pPr>
        <w:spacing w:after="0" w:line="240" w:lineRule="auto"/>
      </w:pPr>
      <w:r>
        <w:separator/>
      </w:r>
    </w:p>
  </w:footnote>
  <w:footnote w:type="continuationSeparator" w:id="0">
    <w:p w:rsidR="00EE3B9E" w:rsidRDefault="00EE3B9E" w:rsidP="0002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2F80"/>
    <w:multiLevelType w:val="hybridMultilevel"/>
    <w:tmpl w:val="F11A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D59B2"/>
    <w:multiLevelType w:val="hybridMultilevel"/>
    <w:tmpl w:val="7892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00AD9"/>
    <w:multiLevelType w:val="hybridMultilevel"/>
    <w:tmpl w:val="D15A14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EF545C8"/>
    <w:multiLevelType w:val="hybridMultilevel"/>
    <w:tmpl w:val="377605EE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D73"/>
    <w:rsid w:val="000028B6"/>
    <w:rsid w:val="00015824"/>
    <w:rsid w:val="00020D53"/>
    <w:rsid w:val="000C579B"/>
    <w:rsid w:val="000F055C"/>
    <w:rsid w:val="00166EE5"/>
    <w:rsid w:val="001E5791"/>
    <w:rsid w:val="003B3A77"/>
    <w:rsid w:val="00451BD5"/>
    <w:rsid w:val="004B5ECC"/>
    <w:rsid w:val="00514B37"/>
    <w:rsid w:val="00553066"/>
    <w:rsid w:val="00573F09"/>
    <w:rsid w:val="005C27C7"/>
    <w:rsid w:val="00603AB3"/>
    <w:rsid w:val="00607E4A"/>
    <w:rsid w:val="006840A9"/>
    <w:rsid w:val="006911ED"/>
    <w:rsid w:val="006A38B5"/>
    <w:rsid w:val="006B2FEA"/>
    <w:rsid w:val="006E555C"/>
    <w:rsid w:val="006F155E"/>
    <w:rsid w:val="0072022D"/>
    <w:rsid w:val="00771C00"/>
    <w:rsid w:val="0079532E"/>
    <w:rsid w:val="007F718D"/>
    <w:rsid w:val="008304D3"/>
    <w:rsid w:val="008708D9"/>
    <w:rsid w:val="00893333"/>
    <w:rsid w:val="008C151B"/>
    <w:rsid w:val="008F5EF7"/>
    <w:rsid w:val="00907F60"/>
    <w:rsid w:val="009435E5"/>
    <w:rsid w:val="009A7887"/>
    <w:rsid w:val="009D1A39"/>
    <w:rsid w:val="00A2720A"/>
    <w:rsid w:val="00A560A5"/>
    <w:rsid w:val="00A93010"/>
    <w:rsid w:val="00AA565F"/>
    <w:rsid w:val="00B01D0C"/>
    <w:rsid w:val="00B25DC4"/>
    <w:rsid w:val="00B828FA"/>
    <w:rsid w:val="00B96099"/>
    <w:rsid w:val="00BC60B6"/>
    <w:rsid w:val="00C050B8"/>
    <w:rsid w:val="00C45FDD"/>
    <w:rsid w:val="00C75E87"/>
    <w:rsid w:val="00C95099"/>
    <w:rsid w:val="00D5586E"/>
    <w:rsid w:val="00DA4C05"/>
    <w:rsid w:val="00E12879"/>
    <w:rsid w:val="00E9091F"/>
    <w:rsid w:val="00E94D4C"/>
    <w:rsid w:val="00EE3B9E"/>
    <w:rsid w:val="00F25F77"/>
    <w:rsid w:val="00F771D5"/>
    <w:rsid w:val="00FA679B"/>
    <w:rsid w:val="00FB5E13"/>
    <w:rsid w:val="00FE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828FA"/>
    <w:pPr>
      <w:ind w:left="720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020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0D53"/>
  </w:style>
  <w:style w:type="paragraph" w:styleId="a7">
    <w:name w:val="footer"/>
    <w:basedOn w:val="a"/>
    <w:link w:val="a8"/>
    <w:uiPriority w:val="99"/>
    <w:unhideWhenUsed/>
    <w:rsid w:val="00020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0D53"/>
  </w:style>
  <w:style w:type="paragraph" w:styleId="a9">
    <w:name w:val="Balloon Text"/>
    <w:basedOn w:val="a"/>
    <w:link w:val="aa"/>
    <w:uiPriority w:val="99"/>
    <w:semiHidden/>
    <w:unhideWhenUsed/>
    <w:rsid w:val="00E9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37D1-0C61-4D92-BE05-B751F631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888</cp:lastModifiedBy>
  <cp:revision>19</cp:revision>
  <cp:lastPrinted>2020-12-07T17:40:00Z</cp:lastPrinted>
  <dcterms:created xsi:type="dcterms:W3CDTF">2016-12-27T16:16:00Z</dcterms:created>
  <dcterms:modified xsi:type="dcterms:W3CDTF">2022-12-10T11:39:00Z</dcterms:modified>
</cp:coreProperties>
</file>